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C1" w:rsidRPr="00913E3D" w:rsidRDefault="00624247" w:rsidP="00624247">
      <w:pPr>
        <w:pStyle w:val="a7"/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Приложение №</w:t>
      </w:r>
      <w:r w:rsidR="00913E3D">
        <w:rPr>
          <w:b/>
          <w:bCs/>
          <w:sz w:val="22"/>
          <w:szCs w:val="22"/>
          <w:lang w:val="en-US"/>
        </w:rPr>
        <w:t xml:space="preserve"> 4</w:t>
      </w:r>
      <w:bookmarkStart w:id="0" w:name="_GoBack"/>
      <w:bookmarkEnd w:id="0"/>
    </w:p>
    <w:p w:rsidR="00624247" w:rsidRPr="00624247" w:rsidRDefault="00624247" w:rsidP="00624247">
      <w:pPr>
        <w:pStyle w:val="a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№____________________ от _____________________</w:t>
      </w:r>
      <w:proofErr w:type="gramStart"/>
      <w:r>
        <w:rPr>
          <w:b/>
          <w:bCs/>
          <w:sz w:val="22"/>
          <w:szCs w:val="22"/>
        </w:rPr>
        <w:t>г</w:t>
      </w:r>
      <w:proofErr w:type="gramEnd"/>
      <w:r>
        <w:rPr>
          <w:b/>
          <w:bCs/>
          <w:sz w:val="22"/>
          <w:szCs w:val="22"/>
        </w:rPr>
        <w:t>.</w:t>
      </w:r>
    </w:p>
    <w:p w:rsidR="00624247" w:rsidRDefault="00624247" w:rsidP="00D151C1">
      <w:pPr>
        <w:pStyle w:val="a7"/>
        <w:jc w:val="center"/>
        <w:rPr>
          <w:b/>
          <w:bCs/>
          <w:sz w:val="22"/>
          <w:szCs w:val="22"/>
        </w:rPr>
      </w:pPr>
    </w:p>
    <w:p w:rsidR="00D151C1" w:rsidRDefault="00D151C1" w:rsidP="00D151C1">
      <w:pPr>
        <w:pStyle w:val="a7"/>
        <w:jc w:val="center"/>
        <w:rPr>
          <w:b/>
          <w:bCs/>
          <w:sz w:val="22"/>
          <w:szCs w:val="22"/>
        </w:rPr>
      </w:pPr>
      <w:r w:rsidRPr="00EB1DB6">
        <w:rPr>
          <w:b/>
          <w:bCs/>
          <w:sz w:val="22"/>
          <w:szCs w:val="22"/>
        </w:rPr>
        <w:t xml:space="preserve">Форма </w:t>
      </w:r>
      <w:r>
        <w:rPr>
          <w:b/>
          <w:bCs/>
          <w:sz w:val="22"/>
          <w:szCs w:val="22"/>
        </w:rPr>
        <w:t xml:space="preserve">по раскрытию информации в отношении всей цепочки собственников, </w:t>
      </w:r>
    </w:p>
    <w:p w:rsidR="00D151C1" w:rsidRPr="00EB1DB6" w:rsidRDefault="00D151C1" w:rsidP="00D151C1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ключая бенефициаров (в том числе конечных)</w:t>
      </w:r>
    </w:p>
    <w:tbl>
      <w:tblPr>
        <w:tblpPr w:leftFromText="181" w:rightFromText="181" w:vertAnchor="text" w:horzAnchor="margin" w:tblpXSpec="center" w:tblpY="1"/>
        <w:tblW w:w="15310" w:type="dxa"/>
        <w:tblLayout w:type="fixed"/>
        <w:tblLook w:val="00A0" w:firstRow="1" w:lastRow="0" w:firstColumn="1" w:lastColumn="0" w:noHBand="0" w:noVBand="0"/>
      </w:tblPr>
      <w:tblGrid>
        <w:gridCol w:w="534"/>
        <w:gridCol w:w="934"/>
        <w:gridCol w:w="904"/>
        <w:gridCol w:w="1173"/>
        <w:gridCol w:w="1032"/>
        <w:gridCol w:w="952"/>
        <w:gridCol w:w="1418"/>
        <w:gridCol w:w="445"/>
        <w:gridCol w:w="752"/>
        <w:gridCol w:w="753"/>
        <w:gridCol w:w="957"/>
        <w:gridCol w:w="740"/>
        <w:gridCol w:w="1420"/>
        <w:gridCol w:w="1562"/>
        <w:gridCol w:w="1734"/>
      </w:tblGrid>
      <w:tr w:rsidR="00D151C1" w:rsidRPr="000E7E46" w:rsidTr="00624247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E7E4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E7E4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формация о цепочке собственников, включая бенефициаро</w:t>
            </w:r>
            <w:proofErr w:type="gramStart"/>
            <w:r w:rsidRPr="000E7E46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0E7E46">
              <w:rPr>
                <w:color w:val="000000"/>
                <w:sz w:val="18"/>
                <w:szCs w:val="18"/>
              </w:rPr>
              <w:t>в том числе конечных)</w:t>
            </w:r>
          </w:p>
        </w:tc>
      </w:tr>
      <w:tr w:rsidR="006931FF" w:rsidRPr="000E7E46" w:rsidTr="00624247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24247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Фамилия</w:t>
            </w:r>
            <w:r w:rsidR="00624247">
              <w:rPr>
                <w:color w:val="000000"/>
                <w:sz w:val="18"/>
                <w:szCs w:val="18"/>
              </w:rPr>
              <w:t>,</w:t>
            </w:r>
            <w:r w:rsidRPr="000E7E46">
              <w:rPr>
                <w:color w:val="000000"/>
                <w:sz w:val="18"/>
                <w:szCs w:val="18"/>
              </w:rPr>
              <w:t xml:space="preserve">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6931FF" w:rsidP="00693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регистра</w:t>
            </w:r>
            <w:r w:rsidR="00D151C1" w:rsidRPr="000E7E46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Руководитель/участник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Информация </w:t>
            </w:r>
            <w:proofErr w:type="gramStart"/>
            <w:r w:rsidRPr="000E7E46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0E7E4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7E46">
              <w:rPr>
                <w:color w:val="000000"/>
                <w:sz w:val="18"/>
                <w:szCs w:val="18"/>
              </w:rPr>
              <w:t>подтверждающих</w:t>
            </w:r>
            <w:proofErr w:type="gramEnd"/>
            <w:r w:rsidRPr="000E7E46">
              <w:rPr>
                <w:color w:val="000000"/>
                <w:sz w:val="18"/>
                <w:szCs w:val="18"/>
              </w:rPr>
              <w:t xml:space="preserve"> документов (наименование, номера и </w:t>
            </w:r>
            <w:proofErr w:type="spellStart"/>
            <w:r w:rsidRPr="000E7E46">
              <w:rPr>
                <w:color w:val="000000"/>
                <w:sz w:val="18"/>
                <w:szCs w:val="18"/>
              </w:rPr>
              <w:t>тд</w:t>
            </w:r>
            <w:proofErr w:type="spellEnd"/>
            <w:r w:rsidRPr="000E7E46">
              <w:rPr>
                <w:color w:val="000000"/>
                <w:sz w:val="18"/>
                <w:szCs w:val="18"/>
              </w:rPr>
              <w:t>)</w:t>
            </w:r>
          </w:p>
        </w:tc>
      </w:tr>
      <w:tr w:rsidR="006931FF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5</w:t>
            </w: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1C1" w:rsidRPr="000E7E46" w:rsidTr="0062424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151C1" w:rsidRPr="00414291" w:rsidRDefault="00D151C1" w:rsidP="00D151C1">
      <w:pPr>
        <w:rPr>
          <w:color w:val="000000"/>
          <w:sz w:val="12"/>
        </w:rPr>
      </w:pPr>
    </w:p>
    <w:p w:rsidR="00D151C1" w:rsidRPr="00995A1F" w:rsidRDefault="00D151C1" w:rsidP="00D151C1">
      <w:pPr>
        <w:rPr>
          <w:color w:val="000000"/>
          <w:sz w:val="18"/>
          <w:szCs w:val="18"/>
          <w:u w:val="single"/>
        </w:rPr>
      </w:pPr>
      <w:r w:rsidRPr="00995A1F">
        <w:rPr>
          <w:color w:val="000000"/>
          <w:sz w:val="18"/>
          <w:szCs w:val="18"/>
          <w:u w:val="single"/>
        </w:rPr>
        <w:t>Примечание: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proofErr w:type="gramStart"/>
      <w:r w:rsidRPr="009819BA">
        <w:rPr>
          <w:color w:val="000000"/>
          <w:sz w:val="18"/>
          <w:szCs w:val="18"/>
        </w:rPr>
        <w:t>Контрагент (указать:</w:t>
      </w:r>
      <w:proofErr w:type="gramEnd"/>
      <w:r w:rsidRPr="009819BA">
        <w:rPr>
          <w:color w:val="000000"/>
          <w:sz w:val="18"/>
          <w:szCs w:val="18"/>
        </w:rPr>
        <w:t xml:space="preserve"> Исполнитель/Подрядчик/ иное наименование контрагента) гарантирует Обществу (указать: Заказчику/иное наименование Общества), что сведения и</w:t>
      </w:r>
      <w:r w:rsidRPr="009819BA">
        <w:rPr>
          <w:color w:val="000000"/>
          <w:sz w:val="18"/>
          <w:szCs w:val="18"/>
        </w:rPr>
        <w:br/>
        <w:t xml:space="preserve">документы в отношении всей цепочки собственников и руководителей, включая бенефициаров (в том числе конечных), передаваемые Обществу (указать: </w:t>
      </w:r>
      <w:proofErr w:type="gramStart"/>
      <w:r w:rsidRPr="009819BA">
        <w:rPr>
          <w:color w:val="000000"/>
          <w:sz w:val="18"/>
          <w:szCs w:val="18"/>
        </w:rPr>
        <w:t>Заказчику/иное наименование Общества) являются полными, точными и достоверными.</w:t>
      </w:r>
      <w:proofErr w:type="gramEnd"/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proofErr w:type="gramStart"/>
      <w:r w:rsidRPr="009819BA">
        <w:rPr>
          <w:color w:val="000000"/>
          <w:sz w:val="18"/>
          <w:szCs w:val="18"/>
        </w:rPr>
        <w:t>Контрагент (указать:</w:t>
      </w:r>
      <w:proofErr w:type="gramEnd"/>
      <w:r w:rsidRPr="009819BA">
        <w:rPr>
          <w:color w:val="000000"/>
          <w:sz w:val="18"/>
          <w:szCs w:val="18"/>
        </w:rPr>
        <w:t xml:space="preserve"> Исполнитель/Подрядчик/ иное наименование контрагента)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бществом (указать: Заказчиком/иное наименование Общества) полностью или частично предоставленных сведений компетентным органам государственной власти (в том числе, </w:t>
      </w:r>
      <w:proofErr w:type="gramStart"/>
      <w:r w:rsidRPr="009819BA">
        <w:rPr>
          <w:color w:val="000000"/>
          <w:sz w:val="18"/>
          <w:szCs w:val="18"/>
        </w:rPr>
        <w:t>но</w:t>
      </w:r>
      <w:proofErr w:type="gramEnd"/>
      <w:r w:rsidRPr="009819BA">
        <w:rPr>
          <w:color w:val="000000"/>
          <w:sz w:val="18"/>
          <w:szCs w:val="18"/>
        </w:rPr>
        <w:t xml:space="preserve"> не ограничиваясь, Федеральной налоговой службе РФ, Минэнерго России, </w:t>
      </w:r>
      <w:proofErr w:type="spellStart"/>
      <w:r w:rsidRPr="009819BA">
        <w:rPr>
          <w:color w:val="000000"/>
          <w:sz w:val="18"/>
          <w:szCs w:val="18"/>
        </w:rPr>
        <w:t>Росфинмониторингу</w:t>
      </w:r>
      <w:proofErr w:type="spellEnd"/>
      <w:r w:rsidRPr="009819BA">
        <w:rPr>
          <w:color w:val="000000"/>
          <w:sz w:val="18"/>
          <w:szCs w:val="18"/>
        </w:rPr>
        <w:t>, Правительству</w:t>
      </w:r>
      <w:r w:rsidRPr="009819BA">
        <w:rPr>
          <w:color w:val="000000"/>
          <w:sz w:val="18"/>
          <w:szCs w:val="18"/>
        </w:rPr>
        <w:br/>
        <w:t xml:space="preserve">РФ) и последующую обработку сведений такими органами (далее - Раскрытие). </w:t>
      </w:r>
      <w:proofErr w:type="gramStart"/>
      <w:r w:rsidRPr="009819BA">
        <w:rPr>
          <w:color w:val="000000"/>
          <w:sz w:val="18"/>
          <w:szCs w:val="18"/>
        </w:rPr>
        <w:t>Контрагент (указать:</w:t>
      </w:r>
      <w:proofErr w:type="gramEnd"/>
      <w:r w:rsidRPr="009819BA">
        <w:rPr>
          <w:color w:val="000000"/>
          <w:sz w:val="18"/>
          <w:szCs w:val="18"/>
        </w:rPr>
        <w:t xml:space="preserve"> Исполнитель/Подрядчик/ иное наименование контрагента) настоящим освобождает Общество (указать: Заказчика/иное наименование Общества) от любой ответственности в связи с Раскрытием, в том числе возмещает Обществу (указать: Заказчику/иное наименование Общества) убытки, понесенные в связи с предъявлением Обществу (указать: </w:t>
      </w:r>
      <w:proofErr w:type="gramStart"/>
      <w:r w:rsidRPr="009819BA">
        <w:rPr>
          <w:color w:val="000000"/>
          <w:sz w:val="18"/>
          <w:szCs w:val="18"/>
        </w:rPr>
        <w:t>Заказчику/иное наименование Общества) претензий, исков и требований любыми третьими лицами, чьи права были или могли быть нарушены таким Раскрытием.</w:t>
      </w:r>
      <w:proofErr w:type="gramEnd"/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  <w:r>
        <w:rPr>
          <w:color w:val="000000"/>
        </w:rPr>
        <w:t>_____________________________</w:t>
      </w:r>
    </w:p>
    <w:p w:rsidR="00D151C1" w:rsidRDefault="00D151C1" w:rsidP="00D151C1">
      <w:pPr>
        <w:rPr>
          <w:color w:val="000000"/>
        </w:rPr>
      </w:pPr>
    </w:p>
    <w:p w:rsidR="00D151C1" w:rsidRPr="00323885" w:rsidRDefault="00D151C1" w:rsidP="006931FF">
      <w:pPr>
        <w:tabs>
          <w:tab w:val="left" w:pos="5955"/>
        </w:tabs>
        <w:rPr>
          <w:color w:val="000000"/>
        </w:rPr>
      </w:pPr>
      <w:r>
        <w:rPr>
          <w:color w:val="000000"/>
        </w:rPr>
        <w:t>_____________________________</w:t>
      </w:r>
      <w:r w:rsidR="006931FF">
        <w:rPr>
          <w:color w:val="000000"/>
        </w:rPr>
        <w:tab/>
      </w:r>
    </w:p>
    <w:p w:rsidR="00D151C1" w:rsidRDefault="00D151C1" w:rsidP="00D151C1"/>
    <w:p w:rsidR="00D151C1" w:rsidRDefault="00624247" w:rsidP="00624247">
      <w:pPr>
        <w:tabs>
          <w:tab w:val="left" w:pos="5385"/>
        </w:tabs>
      </w:pPr>
      <w:r>
        <w:tab/>
      </w:r>
    </w:p>
    <w:p w:rsidR="00764DAE" w:rsidRPr="00323885" w:rsidRDefault="00764DAE">
      <w:pPr>
        <w:rPr>
          <w:color w:val="000000"/>
        </w:rPr>
      </w:pPr>
    </w:p>
    <w:sectPr w:rsidR="00764DAE" w:rsidRPr="00323885" w:rsidSect="00624247">
      <w:headerReference w:type="default" r:id="rId9"/>
      <w:footerReference w:type="even" r:id="rId10"/>
      <w:footerReference w:type="default" r:id="rId11"/>
      <w:pgSz w:w="16840" w:h="11901" w:orient="landscape" w:code="166"/>
      <w:pgMar w:top="554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FF" w:rsidRDefault="00BA6BFF">
      <w:r>
        <w:separator/>
      </w:r>
    </w:p>
  </w:endnote>
  <w:endnote w:type="continuationSeparator" w:id="0">
    <w:p w:rsidR="00BA6BFF" w:rsidRDefault="00BA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61" w:rsidRDefault="00CF1261" w:rsidP="0008018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1261" w:rsidRDefault="00CF1261" w:rsidP="008B02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61" w:rsidRDefault="00CF1261" w:rsidP="0008018D">
    <w:pPr>
      <w:pStyle w:val="aa"/>
      <w:framePr w:wrap="around" w:vAnchor="text" w:hAnchor="margin" w:xAlign="right" w:y="1"/>
      <w:rPr>
        <w:rStyle w:val="ab"/>
      </w:rPr>
    </w:pPr>
  </w:p>
  <w:p w:rsidR="00CF1261" w:rsidRDefault="00CF1261" w:rsidP="008B02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FF" w:rsidRDefault="00BA6BFF">
      <w:r>
        <w:separator/>
      </w:r>
    </w:p>
  </w:footnote>
  <w:footnote w:type="continuationSeparator" w:id="0">
    <w:p w:rsidR="00BA6BFF" w:rsidRDefault="00BA6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</w:rPr>
      <w:id w:val="-597088949"/>
      <w:docPartObj>
        <w:docPartGallery w:val="Watermarks"/>
        <w:docPartUnique/>
      </w:docPartObj>
    </w:sdtPr>
    <w:sdtEndPr/>
    <w:sdtContent>
      <w:p w:rsidR="006931FF" w:rsidRPr="006931FF" w:rsidRDefault="00BA6BFF">
        <w:pPr>
          <w:pStyle w:val="af7"/>
          <w:rPr>
            <w:color w:val="595959" w:themeColor="text1" w:themeTint="A6"/>
          </w:rPr>
        </w:pPr>
        <w:r>
          <w:rPr>
            <w:color w:val="595959" w:themeColor="text1" w:themeTint="A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475171" o:spid="_x0000_s2049" type="#_x0000_t136" style="position:absolute;margin-left:0;margin-top:0;width:462.75pt;height:119.2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Times New Roman&quot;;font-size:105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6FC"/>
    <w:multiLevelType w:val="multilevel"/>
    <w:tmpl w:val="9A7E5F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4A5E73"/>
    <w:multiLevelType w:val="multilevel"/>
    <w:tmpl w:val="051EC6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C57AE"/>
    <w:multiLevelType w:val="multilevel"/>
    <w:tmpl w:val="D4DEF4F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AA5CDF"/>
    <w:multiLevelType w:val="multilevel"/>
    <w:tmpl w:val="615C720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E33458"/>
    <w:multiLevelType w:val="multilevel"/>
    <w:tmpl w:val="8CA4148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617682"/>
    <w:multiLevelType w:val="multilevel"/>
    <w:tmpl w:val="4E2C8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5C0210C"/>
    <w:multiLevelType w:val="hybridMultilevel"/>
    <w:tmpl w:val="EF540496"/>
    <w:lvl w:ilvl="0" w:tplc="157462EA">
      <w:start w:val="1"/>
      <w:numFmt w:val="decimal"/>
      <w:lvlText w:val="2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6034C"/>
    <w:multiLevelType w:val="hybridMultilevel"/>
    <w:tmpl w:val="FAA08C68"/>
    <w:lvl w:ilvl="0" w:tplc="29B6AC9A"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1C35D7D"/>
    <w:multiLevelType w:val="multilevel"/>
    <w:tmpl w:val="59BE2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42F5F27"/>
    <w:multiLevelType w:val="hybridMultilevel"/>
    <w:tmpl w:val="05A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1364"/>
    <w:multiLevelType w:val="multilevel"/>
    <w:tmpl w:val="3A6A65C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>
    <w:nsid w:val="2A0A7357"/>
    <w:multiLevelType w:val="multilevel"/>
    <w:tmpl w:val="A1F4A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A5E1FCB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2D63628F"/>
    <w:multiLevelType w:val="hybridMultilevel"/>
    <w:tmpl w:val="B2B2FEFE"/>
    <w:lvl w:ilvl="0" w:tplc="4EE4FDB8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F19A9"/>
    <w:multiLevelType w:val="hybridMultilevel"/>
    <w:tmpl w:val="6004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43D3F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F00415"/>
    <w:multiLevelType w:val="hybridMultilevel"/>
    <w:tmpl w:val="9A2C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4244F0"/>
    <w:multiLevelType w:val="multilevel"/>
    <w:tmpl w:val="2CC28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B4055CD"/>
    <w:multiLevelType w:val="multilevel"/>
    <w:tmpl w:val="E9D8A6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3F10139C"/>
    <w:multiLevelType w:val="hybridMultilevel"/>
    <w:tmpl w:val="0FDCC7E6"/>
    <w:lvl w:ilvl="0" w:tplc="1F68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94AC3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3FE04846"/>
    <w:multiLevelType w:val="multilevel"/>
    <w:tmpl w:val="E3D2B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D7B2469"/>
    <w:multiLevelType w:val="hybridMultilevel"/>
    <w:tmpl w:val="FAC886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E9624F9"/>
    <w:multiLevelType w:val="multilevel"/>
    <w:tmpl w:val="F40030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4F774E5B"/>
    <w:multiLevelType w:val="hybridMultilevel"/>
    <w:tmpl w:val="72849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EB3169"/>
    <w:multiLevelType w:val="multilevel"/>
    <w:tmpl w:val="783887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DB1500"/>
    <w:multiLevelType w:val="hybridMultilevel"/>
    <w:tmpl w:val="A006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D5531"/>
    <w:multiLevelType w:val="hybridMultilevel"/>
    <w:tmpl w:val="4D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74F49"/>
    <w:multiLevelType w:val="multilevel"/>
    <w:tmpl w:val="F13AEB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81C686E"/>
    <w:multiLevelType w:val="multilevel"/>
    <w:tmpl w:val="1E1C5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2">
    <w:nsid w:val="5DD505F4"/>
    <w:multiLevelType w:val="multilevel"/>
    <w:tmpl w:val="0CE29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5E7B602D"/>
    <w:multiLevelType w:val="multilevel"/>
    <w:tmpl w:val="DDA8F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5D4BD4"/>
    <w:multiLevelType w:val="hybridMultilevel"/>
    <w:tmpl w:val="B3708748"/>
    <w:lvl w:ilvl="0" w:tplc="7A18807E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2F2765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4962071"/>
    <w:multiLevelType w:val="multilevel"/>
    <w:tmpl w:val="9198D70A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74D435D"/>
    <w:multiLevelType w:val="multilevel"/>
    <w:tmpl w:val="167E621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B27F8E"/>
    <w:multiLevelType w:val="multilevel"/>
    <w:tmpl w:val="D984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F0227E"/>
    <w:multiLevelType w:val="multilevel"/>
    <w:tmpl w:val="DAB4E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720B5690"/>
    <w:multiLevelType w:val="multilevel"/>
    <w:tmpl w:val="19DC6AB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2196EAE"/>
    <w:multiLevelType w:val="multilevel"/>
    <w:tmpl w:val="5CA00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245C3"/>
    <w:multiLevelType w:val="multilevel"/>
    <w:tmpl w:val="66924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F13408D"/>
    <w:multiLevelType w:val="hybridMultilevel"/>
    <w:tmpl w:val="9BD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369A3"/>
    <w:multiLevelType w:val="multilevel"/>
    <w:tmpl w:val="7436D7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41"/>
  </w:num>
  <w:num w:numId="5">
    <w:abstractNumId w:val="22"/>
  </w:num>
  <w:num w:numId="6">
    <w:abstractNumId w:val="26"/>
  </w:num>
  <w:num w:numId="7">
    <w:abstractNumId w:val="43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5"/>
  </w:num>
  <w:num w:numId="17">
    <w:abstractNumId w:val="37"/>
  </w:num>
  <w:num w:numId="18">
    <w:abstractNumId w:val="45"/>
  </w:num>
  <w:num w:numId="19">
    <w:abstractNumId w:val="30"/>
  </w:num>
  <w:num w:numId="20">
    <w:abstractNumId w:val="38"/>
  </w:num>
  <w:num w:numId="21">
    <w:abstractNumId w:val="0"/>
  </w:num>
  <w:num w:numId="22">
    <w:abstractNumId w:val="3"/>
  </w:num>
  <w:num w:numId="23">
    <w:abstractNumId w:val="15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6"/>
  </w:num>
  <w:num w:numId="31">
    <w:abstractNumId w:val="8"/>
  </w:num>
  <w:num w:numId="32">
    <w:abstractNumId w:val="23"/>
  </w:num>
  <w:num w:numId="33">
    <w:abstractNumId w:val="28"/>
  </w:num>
  <w:num w:numId="34">
    <w:abstractNumId w:val="16"/>
  </w:num>
  <w:num w:numId="35">
    <w:abstractNumId w:val="1"/>
  </w:num>
  <w:num w:numId="36">
    <w:abstractNumId w:val="34"/>
  </w:num>
  <w:num w:numId="37">
    <w:abstractNumId w:val="27"/>
  </w:num>
  <w:num w:numId="38">
    <w:abstractNumId w:val="33"/>
  </w:num>
  <w:num w:numId="39">
    <w:abstractNumId w:val="17"/>
  </w:num>
  <w:num w:numId="40">
    <w:abstractNumId w:val="25"/>
  </w:num>
  <w:num w:numId="41">
    <w:abstractNumId w:val="11"/>
  </w:num>
  <w:num w:numId="42">
    <w:abstractNumId w:val="7"/>
  </w:num>
  <w:num w:numId="43">
    <w:abstractNumId w:val="36"/>
  </w:num>
  <w:num w:numId="44">
    <w:abstractNumId w:val="14"/>
  </w:num>
  <w:num w:numId="45">
    <w:abstractNumId w:val="32"/>
  </w:num>
  <w:num w:numId="46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B0"/>
    <w:rsid w:val="0001224F"/>
    <w:rsid w:val="0001511E"/>
    <w:rsid w:val="00017AB7"/>
    <w:rsid w:val="00021CD0"/>
    <w:rsid w:val="00024F17"/>
    <w:rsid w:val="0002647A"/>
    <w:rsid w:val="00030811"/>
    <w:rsid w:val="00031203"/>
    <w:rsid w:val="00032FFA"/>
    <w:rsid w:val="000363B4"/>
    <w:rsid w:val="000404B9"/>
    <w:rsid w:val="000464C7"/>
    <w:rsid w:val="00050D70"/>
    <w:rsid w:val="00061AB2"/>
    <w:rsid w:val="00073D19"/>
    <w:rsid w:val="0008018D"/>
    <w:rsid w:val="00080ACB"/>
    <w:rsid w:val="00084BDE"/>
    <w:rsid w:val="000876FA"/>
    <w:rsid w:val="000A242B"/>
    <w:rsid w:val="000A2520"/>
    <w:rsid w:val="000A4746"/>
    <w:rsid w:val="000A7FDC"/>
    <w:rsid w:val="000B656D"/>
    <w:rsid w:val="000B7081"/>
    <w:rsid w:val="000D2D75"/>
    <w:rsid w:val="000E6755"/>
    <w:rsid w:val="000F2932"/>
    <w:rsid w:val="000F7A07"/>
    <w:rsid w:val="0010582D"/>
    <w:rsid w:val="001060F3"/>
    <w:rsid w:val="00111631"/>
    <w:rsid w:val="00111E24"/>
    <w:rsid w:val="00114C6F"/>
    <w:rsid w:val="00120A99"/>
    <w:rsid w:val="00127135"/>
    <w:rsid w:val="00134A6D"/>
    <w:rsid w:val="00144952"/>
    <w:rsid w:val="001469D5"/>
    <w:rsid w:val="00147B6D"/>
    <w:rsid w:val="001534B5"/>
    <w:rsid w:val="00160AFD"/>
    <w:rsid w:val="0017412F"/>
    <w:rsid w:val="001756C9"/>
    <w:rsid w:val="00177731"/>
    <w:rsid w:val="00182FDA"/>
    <w:rsid w:val="00186FFF"/>
    <w:rsid w:val="001A0295"/>
    <w:rsid w:val="001A2298"/>
    <w:rsid w:val="001A3696"/>
    <w:rsid w:val="001B4EF3"/>
    <w:rsid w:val="001C5D18"/>
    <w:rsid w:val="001D78BB"/>
    <w:rsid w:val="001E167E"/>
    <w:rsid w:val="001F141C"/>
    <w:rsid w:val="001F5477"/>
    <w:rsid w:val="001F7096"/>
    <w:rsid w:val="00216935"/>
    <w:rsid w:val="0023213B"/>
    <w:rsid w:val="00234382"/>
    <w:rsid w:val="00235692"/>
    <w:rsid w:val="00235CB1"/>
    <w:rsid w:val="00247082"/>
    <w:rsid w:val="002476F4"/>
    <w:rsid w:val="00250810"/>
    <w:rsid w:val="00261D30"/>
    <w:rsid w:val="0026630A"/>
    <w:rsid w:val="00272714"/>
    <w:rsid w:val="00273CF5"/>
    <w:rsid w:val="0027752C"/>
    <w:rsid w:val="00286AB5"/>
    <w:rsid w:val="00290C99"/>
    <w:rsid w:val="0029421B"/>
    <w:rsid w:val="0029600D"/>
    <w:rsid w:val="002A04FC"/>
    <w:rsid w:val="002A2D74"/>
    <w:rsid w:val="002A31B9"/>
    <w:rsid w:val="002A5C10"/>
    <w:rsid w:val="002C678A"/>
    <w:rsid w:val="002D55AC"/>
    <w:rsid w:val="002E5329"/>
    <w:rsid w:val="002E7CA1"/>
    <w:rsid w:val="003064BC"/>
    <w:rsid w:val="00306641"/>
    <w:rsid w:val="003070D1"/>
    <w:rsid w:val="0030725F"/>
    <w:rsid w:val="00314469"/>
    <w:rsid w:val="00320166"/>
    <w:rsid w:val="00323885"/>
    <w:rsid w:val="003272BE"/>
    <w:rsid w:val="003378A1"/>
    <w:rsid w:val="00340453"/>
    <w:rsid w:val="0035739C"/>
    <w:rsid w:val="003676D5"/>
    <w:rsid w:val="00371A36"/>
    <w:rsid w:val="00372040"/>
    <w:rsid w:val="00375073"/>
    <w:rsid w:val="00380236"/>
    <w:rsid w:val="00381934"/>
    <w:rsid w:val="00381CB6"/>
    <w:rsid w:val="003834E6"/>
    <w:rsid w:val="00394845"/>
    <w:rsid w:val="00395BF5"/>
    <w:rsid w:val="00395E2C"/>
    <w:rsid w:val="003B0E23"/>
    <w:rsid w:val="003B26F9"/>
    <w:rsid w:val="003B4882"/>
    <w:rsid w:val="003C165C"/>
    <w:rsid w:val="003C19E1"/>
    <w:rsid w:val="003C1D1F"/>
    <w:rsid w:val="003C51B8"/>
    <w:rsid w:val="003C568B"/>
    <w:rsid w:val="003D2A0D"/>
    <w:rsid w:val="003E3FFC"/>
    <w:rsid w:val="003F3095"/>
    <w:rsid w:val="003F78A4"/>
    <w:rsid w:val="00430F2C"/>
    <w:rsid w:val="00434B59"/>
    <w:rsid w:val="00442407"/>
    <w:rsid w:val="00444620"/>
    <w:rsid w:val="00445852"/>
    <w:rsid w:val="00454971"/>
    <w:rsid w:val="00462833"/>
    <w:rsid w:val="00466898"/>
    <w:rsid w:val="00472862"/>
    <w:rsid w:val="00477261"/>
    <w:rsid w:val="0048514C"/>
    <w:rsid w:val="004956A3"/>
    <w:rsid w:val="004968C9"/>
    <w:rsid w:val="004A0902"/>
    <w:rsid w:val="004A2FB2"/>
    <w:rsid w:val="004A5322"/>
    <w:rsid w:val="004B07BF"/>
    <w:rsid w:val="004B6BFA"/>
    <w:rsid w:val="004C0DF5"/>
    <w:rsid w:val="004C1871"/>
    <w:rsid w:val="004C303D"/>
    <w:rsid w:val="004C437B"/>
    <w:rsid w:val="004C732F"/>
    <w:rsid w:val="004D035B"/>
    <w:rsid w:val="004D3A88"/>
    <w:rsid w:val="004E0078"/>
    <w:rsid w:val="004E182B"/>
    <w:rsid w:val="004E5D9C"/>
    <w:rsid w:val="004F050F"/>
    <w:rsid w:val="004F67A0"/>
    <w:rsid w:val="0050759E"/>
    <w:rsid w:val="0051474B"/>
    <w:rsid w:val="00520874"/>
    <w:rsid w:val="005527AD"/>
    <w:rsid w:val="0055291E"/>
    <w:rsid w:val="00553BDC"/>
    <w:rsid w:val="00565582"/>
    <w:rsid w:val="00566437"/>
    <w:rsid w:val="00570951"/>
    <w:rsid w:val="00581FCE"/>
    <w:rsid w:val="00583AE0"/>
    <w:rsid w:val="00586AD4"/>
    <w:rsid w:val="00593A68"/>
    <w:rsid w:val="00593B66"/>
    <w:rsid w:val="005951A4"/>
    <w:rsid w:val="00595BDB"/>
    <w:rsid w:val="00597E3A"/>
    <w:rsid w:val="005A055F"/>
    <w:rsid w:val="005A10A7"/>
    <w:rsid w:val="005A17C8"/>
    <w:rsid w:val="005A1952"/>
    <w:rsid w:val="005A42DD"/>
    <w:rsid w:val="005A74D0"/>
    <w:rsid w:val="005B1574"/>
    <w:rsid w:val="005B7264"/>
    <w:rsid w:val="005C32E9"/>
    <w:rsid w:val="005C3B55"/>
    <w:rsid w:val="005C55BA"/>
    <w:rsid w:val="005D2C2C"/>
    <w:rsid w:val="005D6A59"/>
    <w:rsid w:val="005E2FAA"/>
    <w:rsid w:val="005F0799"/>
    <w:rsid w:val="005F09E6"/>
    <w:rsid w:val="005F0D44"/>
    <w:rsid w:val="005F1AA4"/>
    <w:rsid w:val="005F22E7"/>
    <w:rsid w:val="00600FD9"/>
    <w:rsid w:val="00606213"/>
    <w:rsid w:val="00607C48"/>
    <w:rsid w:val="006129AD"/>
    <w:rsid w:val="00615804"/>
    <w:rsid w:val="00616578"/>
    <w:rsid w:val="00617432"/>
    <w:rsid w:val="00623BD7"/>
    <w:rsid w:val="00624247"/>
    <w:rsid w:val="006257F9"/>
    <w:rsid w:val="0063255A"/>
    <w:rsid w:val="00633672"/>
    <w:rsid w:val="00636620"/>
    <w:rsid w:val="00637081"/>
    <w:rsid w:val="00643892"/>
    <w:rsid w:val="00650057"/>
    <w:rsid w:val="0065378F"/>
    <w:rsid w:val="00654196"/>
    <w:rsid w:val="00655C6B"/>
    <w:rsid w:val="006721C0"/>
    <w:rsid w:val="00674688"/>
    <w:rsid w:val="006830F9"/>
    <w:rsid w:val="00683CAB"/>
    <w:rsid w:val="00683DA4"/>
    <w:rsid w:val="00690B7E"/>
    <w:rsid w:val="006926DC"/>
    <w:rsid w:val="006931FF"/>
    <w:rsid w:val="00694CD4"/>
    <w:rsid w:val="006A3B01"/>
    <w:rsid w:val="006B0D31"/>
    <w:rsid w:val="006B1002"/>
    <w:rsid w:val="006B3CBC"/>
    <w:rsid w:val="006C6D85"/>
    <w:rsid w:val="006D2932"/>
    <w:rsid w:val="006D410B"/>
    <w:rsid w:val="006E39CE"/>
    <w:rsid w:val="006F3D89"/>
    <w:rsid w:val="007033F0"/>
    <w:rsid w:val="007045F1"/>
    <w:rsid w:val="00710602"/>
    <w:rsid w:val="00714998"/>
    <w:rsid w:val="007167C9"/>
    <w:rsid w:val="00724435"/>
    <w:rsid w:val="00740CCF"/>
    <w:rsid w:val="00744D85"/>
    <w:rsid w:val="00745C52"/>
    <w:rsid w:val="00746BE0"/>
    <w:rsid w:val="00750970"/>
    <w:rsid w:val="007530F1"/>
    <w:rsid w:val="0075372B"/>
    <w:rsid w:val="007619A1"/>
    <w:rsid w:val="00764B47"/>
    <w:rsid w:val="00764DAE"/>
    <w:rsid w:val="00764EEB"/>
    <w:rsid w:val="00766E9F"/>
    <w:rsid w:val="00767DFD"/>
    <w:rsid w:val="00776B3A"/>
    <w:rsid w:val="007902DB"/>
    <w:rsid w:val="007A3918"/>
    <w:rsid w:val="007B1607"/>
    <w:rsid w:val="007B203D"/>
    <w:rsid w:val="007B21D0"/>
    <w:rsid w:val="007B402F"/>
    <w:rsid w:val="007B4E72"/>
    <w:rsid w:val="007C6356"/>
    <w:rsid w:val="007C7847"/>
    <w:rsid w:val="007D0784"/>
    <w:rsid w:val="007D52CB"/>
    <w:rsid w:val="007D7F34"/>
    <w:rsid w:val="007D7F79"/>
    <w:rsid w:val="007E008C"/>
    <w:rsid w:val="007E3CB9"/>
    <w:rsid w:val="007F18F0"/>
    <w:rsid w:val="00800B59"/>
    <w:rsid w:val="00814BBB"/>
    <w:rsid w:val="00822700"/>
    <w:rsid w:val="00823B5A"/>
    <w:rsid w:val="00826451"/>
    <w:rsid w:val="00827726"/>
    <w:rsid w:val="008344AD"/>
    <w:rsid w:val="008425DA"/>
    <w:rsid w:val="00851A44"/>
    <w:rsid w:val="00871414"/>
    <w:rsid w:val="008727A0"/>
    <w:rsid w:val="00874D7F"/>
    <w:rsid w:val="00876046"/>
    <w:rsid w:val="0087628E"/>
    <w:rsid w:val="00884C5A"/>
    <w:rsid w:val="00893B15"/>
    <w:rsid w:val="008947B6"/>
    <w:rsid w:val="00896074"/>
    <w:rsid w:val="008977C7"/>
    <w:rsid w:val="008B02A1"/>
    <w:rsid w:val="008B0B59"/>
    <w:rsid w:val="008B4E76"/>
    <w:rsid w:val="008B7FC5"/>
    <w:rsid w:val="008C13D3"/>
    <w:rsid w:val="008C5F28"/>
    <w:rsid w:val="008D3E45"/>
    <w:rsid w:val="008E152E"/>
    <w:rsid w:val="008E36BB"/>
    <w:rsid w:val="008F0A0E"/>
    <w:rsid w:val="008F1E35"/>
    <w:rsid w:val="008F2843"/>
    <w:rsid w:val="008F35FD"/>
    <w:rsid w:val="00901691"/>
    <w:rsid w:val="009067FC"/>
    <w:rsid w:val="00906D95"/>
    <w:rsid w:val="0090740C"/>
    <w:rsid w:val="00907FD8"/>
    <w:rsid w:val="009127E0"/>
    <w:rsid w:val="00913E3D"/>
    <w:rsid w:val="00923297"/>
    <w:rsid w:val="0092448E"/>
    <w:rsid w:val="009268B7"/>
    <w:rsid w:val="0093365B"/>
    <w:rsid w:val="00946BE3"/>
    <w:rsid w:val="009514DB"/>
    <w:rsid w:val="00954174"/>
    <w:rsid w:val="009564DF"/>
    <w:rsid w:val="009626AA"/>
    <w:rsid w:val="00966FD7"/>
    <w:rsid w:val="00970E34"/>
    <w:rsid w:val="009735C4"/>
    <w:rsid w:val="009746D8"/>
    <w:rsid w:val="009819BA"/>
    <w:rsid w:val="009902FA"/>
    <w:rsid w:val="009A00BD"/>
    <w:rsid w:val="009A48DD"/>
    <w:rsid w:val="009A758D"/>
    <w:rsid w:val="009B17DA"/>
    <w:rsid w:val="009B32FC"/>
    <w:rsid w:val="009B3C25"/>
    <w:rsid w:val="009B3F32"/>
    <w:rsid w:val="009C1FB7"/>
    <w:rsid w:val="009C4F7B"/>
    <w:rsid w:val="009C5C17"/>
    <w:rsid w:val="009C6E67"/>
    <w:rsid w:val="009D3261"/>
    <w:rsid w:val="009D7229"/>
    <w:rsid w:val="009D76C7"/>
    <w:rsid w:val="009E3145"/>
    <w:rsid w:val="009E4026"/>
    <w:rsid w:val="009E654E"/>
    <w:rsid w:val="00A018A2"/>
    <w:rsid w:val="00A02B0E"/>
    <w:rsid w:val="00A125D6"/>
    <w:rsid w:val="00A12A51"/>
    <w:rsid w:val="00A13728"/>
    <w:rsid w:val="00A20C9E"/>
    <w:rsid w:val="00A24CE8"/>
    <w:rsid w:val="00A24F1F"/>
    <w:rsid w:val="00A25113"/>
    <w:rsid w:val="00A264B0"/>
    <w:rsid w:val="00A3175E"/>
    <w:rsid w:val="00A32639"/>
    <w:rsid w:val="00A32CCF"/>
    <w:rsid w:val="00A40786"/>
    <w:rsid w:val="00A41CDD"/>
    <w:rsid w:val="00A4408A"/>
    <w:rsid w:val="00A54AD1"/>
    <w:rsid w:val="00A55840"/>
    <w:rsid w:val="00A661AF"/>
    <w:rsid w:val="00A726A0"/>
    <w:rsid w:val="00A74993"/>
    <w:rsid w:val="00A8274B"/>
    <w:rsid w:val="00AB16EF"/>
    <w:rsid w:val="00AB575C"/>
    <w:rsid w:val="00AB60F8"/>
    <w:rsid w:val="00AC13BD"/>
    <w:rsid w:val="00AC20EC"/>
    <w:rsid w:val="00AD0FB2"/>
    <w:rsid w:val="00AE34C4"/>
    <w:rsid w:val="00AE4FE8"/>
    <w:rsid w:val="00B04F2E"/>
    <w:rsid w:val="00B0731A"/>
    <w:rsid w:val="00B116A7"/>
    <w:rsid w:val="00B154CC"/>
    <w:rsid w:val="00B17EBE"/>
    <w:rsid w:val="00B20C34"/>
    <w:rsid w:val="00B21FA1"/>
    <w:rsid w:val="00B34A23"/>
    <w:rsid w:val="00B421B0"/>
    <w:rsid w:val="00B568D0"/>
    <w:rsid w:val="00B618C6"/>
    <w:rsid w:val="00B64B27"/>
    <w:rsid w:val="00B6721D"/>
    <w:rsid w:val="00B737C5"/>
    <w:rsid w:val="00B75AF4"/>
    <w:rsid w:val="00B86CF1"/>
    <w:rsid w:val="00B978BC"/>
    <w:rsid w:val="00BA6BFF"/>
    <w:rsid w:val="00BB4676"/>
    <w:rsid w:val="00BB5BD3"/>
    <w:rsid w:val="00BB6BA6"/>
    <w:rsid w:val="00BC21A3"/>
    <w:rsid w:val="00BC2EC2"/>
    <w:rsid w:val="00BE2F41"/>
    <w:rsid w:val="00BE5FC0"/>
    <w:rsid w:val="00BF303C"/>
    <w:rsid w:val="00BF495F"/>
    <w:rsid w:val="00BF6725"/>
    <w:rsid w:val="00C06E84"/>
    <w:rsid w:val="00C07DD5"/>
    <w:rsid w:val="00C15F29"/>
    <w:rsid w:val="00C17CF0"/>
    <w:rsid w:val="00C2650F"/>
    <w:rsid w:val="00C369D9"/>
    <w:rsid w:val="00C377B0"/>
    <w:rsid w:val="00C41569"/>
    <w:rsid w:val="00C463AA"/>
    <w:rsid w:val="00C50E6E"/>
    <w:rsid w:val="00C55E8C"/>
    <w:rsid w:val="00C6619A"/>
    <w:rsid w:val="00C677E0"/>
    <w:rsid w:val="00C702B6"/>
    <w:rsid w:val="00C7030F"/>
    <w:rsid w:val="00C740B8"/>
    <w:rsid w:val="00C829F9"/>
    <w:rsid w:val="00C84590"/>
    <w:rsid w:val="00C8705C"/>
    <w:rsid w:val="00CA013C"/>
    <w:rsid w:val="00CA70E8"/>
    <w:rsid w:val="00CB158F"/>
    <w:rsid w:val="00CD355A"/>
    <w:rsid w:val="00CD7DCD"/>
    <w:rsid w:val="00CE0564"/>
    <w:rsid w:val="00CE6F2E"/>
    <w:rsid w:val="00CE79B7"/>
    <w:rsid w:val="00CF0D61"/>
    <w:rsid w:val="00CF1261"/>
    <w:rsid w:val="00CF3F69"/>
    <w:rsid w:val="00CF6BED"/>
    <w:rsid w:val="00D03696"/>
    <w:rsid w:val="00D066BA"/>
    <w:rsid w:val="00D10E1E"/>
    <w:rsid w:val="00D151C1"/>
    <w:rsid w:val="00D22FFA"/>
    <w:rsid w:val="00D272FE"/>
    <w:rsid w:val="00D325DA"/>
    <w:rsid w:val="00D33379"/>
    <w:rsid w:val="00D354BA"/>
    <w:rsid w:val="00D370B3"/>
    <w:rsid w:val="00D3713B"/>
    <w:rsid w:val="00D43756"/>
    <w:rsid w:val="00D44ADA"/>
    <w:rsid w:val="00D47FC6"/>
    <w:rsid w:val="00D50471"/>
    <w:rsid w:val="00D5540C"/>
    <w:rsid w:val="00D60B30"/>
    <w:rsid w:val="00D61A12"/>
    <w:rsid w:val="00D64DC7"/>
    <w:rsid w:val="00D64F65"/>
    <w:rsid w:val="00D67E90"/>
    <w:rsid w:val="00D720BA"/>
    <w:rsid w:val="00D864ED"/>
    <w:rsid w:val="00D87F97"/>
    <w:rsid w:val="00D900E9"/>
    <w:rsid w:val="00D934AB"/>
    <w:rsid w:val="00D97D72"/>
    <w:rsid w:val="00DA0479"/>
    <w:rsid w:val="00DA710C"/>
    <w:rsid w:val="00DB35BF"/>
    <w:rsid w:val="00DC21C6"/>
    <w:rsid w:val="00DC3871"/>
    <w:rsid w:val="00DC3E61"/>
    <w:rsid w:val="00DE297E"/>
    <w:rsid w:val="00DF3D25"/>
    <w:rsid w:val="00E03C9A"/>
    <w:rsid w:val="00E10659"/>
    <w:rsid w:val="00E246BE"/>
    <w:rsid w:val="00E26F4F"/>
    <w:rsid w:val="00E26F82"/>
    <w:rsid w:val="00E313C1"/>
    <w:rsid w:val="00E31A43"/>
    <w:rsid w:val="00E3360D"/>
    <w:rsid w:val="00E50410"/>
    <w:rsid w:val="00E50EC7"/>
    <w:rsid w:val="00E52FBB"/>
    <w:rsid w:val="00E573AF"/>
    <w:rsid w:val="00E64F45"/>
    <w:rsid w:val="00E70FD9"/>
    <w:rsid w:val="00E742AF"/>
    <w:rsid w:val="00E746E8"/>
    <w:rsid w:val="00E801CD"/>
    <w:rsid w:val="00E84EA6"/>
    <w:rsid w:val="00E935A5"/>
    <w:rsid w:val="00E95D38"/>
    <w:rsid w:val="00E9704F"/>
    <w:rsid w:val="00EA6A9C"/>
    <w:rsid w:val="00EA7D61"/>
    <w:rsid w:val="00EB30A5"/>
    <w:rsid w:val="00EB64D0"/>
    <w:rsid w:val="00EC78E0"/>
    <w:rsid w:val="00ED0547"/>
    <w:rsid w:val="00ED0973"/>
    <w:rsid w:val="00EE576D"/>
    <w:rsid w:val="00EE5B24"/>
    <w:rsid w:val="00EE5F0B"/>
    <w:rsid w:val="00EE6AE4"/>
    <w:rsid w:val="00EE7CB7"/>
    <w:rsid w:val="00EF1B8A"/>
    <w:rsid w:val="00EF28C2"/>
    <w:rsid w:val="00F05EBA"/>
    <w:rsid w:val="00F07DF5"/>
    <w:rsid w:val="00F1439A"/>
    <w:rsid w:val="00F239A4"/>
    <w:rsid w:val="00F262B4"/>
    <w:rsid w:val="00F265DC"/>
    <w:rsid w:val="00F306FF"/>
    <w:rsid w:val="00F41C5B"/>
    <w:rsid w:val="00F44885"/>
    <w:rsid w:val="00F47C59"/>
    <w:rsid w:val="00F50A15"/>
    <w:rsid w:val="00F51DEA"/>
    <w:rsid w:val="00F5489F"/>
    <w:rsid w:val="00F63D0A"/>
    <w:rsid w:val="00F65443"/>
    <w:rsid w:val="00F659AC"/>
    <w:rsid w:val="00F67926"/>
    <w:rsid w:val="00F67C13"/>
    <w:rsid w:val="00F92938"/>
    <w:rsid w:val="00F9485B"/>
    <w:rsid w:val="00FA429D"/>
    <w:rsid w:val="00FA4EB4"/>
    <w:rsid w:val="00FB3E17"/>
    <w:rsid w:val="00FC0151"/>
    <w:rsid w:val="00FC3D12"/>
    <w:rsid w:val="00FC5604"/>
    <w:rsid w:val="00FC575C"/>
    <w:rsid w:val="00FD55D9"/>
    <w:rsid w:val="00FE33C2"/>
    <w:rsid w:val="00FE6453"/>
    <w:rsid w:val="00FE6B13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B0"/>
    <w:pPr>
      <w:widowControl w:val="0"/>
      <w:autoSpaceDE w:val="0"/>
      <w:autoSpaceDN w:val="0"/>
    </w:pPr>
  </w:style>
  <w:style w:type="paragraph" w:styleId="10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0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565582"/>
    <w:rPr>
      <w:lang w:val="ru-RU" w:eastAsia="ru-RU" w:bidi="ar-SA"/>
    </w:rPr>
  </w:style>
  <w:style w:type="paragraph" w:styleId="aa">
    <w:name w:val="footer"/>
    <w:basedOn w:val="a"/>
    <w:rsid w:val="008B02A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B02A1"/>
  </w:style>
  <w:style w:type="paragraph" w:styleId="ac">
    <w:name w:val="annotation text"/>
    <w:basedOn w:val="a"/>
    <w:semiHidden/>
    <w:rsid w:val="009514DB"/>
    <w:pPr>
      <w:widowControl/>
      <w:autoSpaceDE/>
      <w:autoSpaceDN/>
    </w:pPr>
  </w:style>
  <w:style w:type="paragraph" w:customStyle="1" w:styleId="ad">
    <w:name w:val="a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062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064BC"/>
    <w:pPr>
      <w:widowControl/>
      <w:autoSpaceDE/>
      <w:autoSpaceDN/>
      <w:spacing w:before="100" w:beforeAutospacing="1" w:after="115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90B7E"/>
    <w:pPr>
      <w:ind w:left="708"/>
    </w:pPr>
  </w:style>
  <w:style w:type="paragraph" w:styleId="af0">
    <w:name w:val="Plain Text"/>
    <w:basedOn w:val="a"/>
    <w:link w:val="af1"/>
    <w:uiPriority w:val="99"/>
    <w:rsid w:val="00690B7E"/>
    <w:pPr>
      <w:widowControl/>
      <w:autoSpaceDE/>
      <w:autoSpaceDN/>
    </w:pPr>
    <w:rPr>
      <w:rFonts w:ascii="Courier New" w:hAnsi="Courier New"/>
    </w:rPr>
  </w:style>
  <w:style w:type="character" w:customStyle="1" w:styleId="af1">
    <w:name w:val="Текст Знак"/>
    <w:link w:val="af0"/>
    <w:uiPriority w:val="99"/>
    <w:rsid w:val="00690B7E"/>
    <w:rPr>
      <w:rFonts w:ascii="Courier New" w:hAnsi="Courier New"/>
    </w:rPr>
  </w:style>
  <w:style w:type="paragraph" w:customStyle="1" w:styleId="af2">
    <w:name w:val="Базовый"/>
    <w:rsid w:val="001060F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FontStyle313">
    <w:name w:val="Font Style313"/>
    <w:uiPriority w:val="99"/>
    <w:rsid w:val="00553BD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030811"/>
  </w:style>
  <w:style w:type="paragraph" w:styleId="af3">
    <w:name w:val="Body Text Indent"/>
    <w:basedOn w:val="a"/>
    <w:link w:val="af4"/>
    <w:unhideWhenUsed/>
    <w:rsid w:val="00E246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246BE"/>
  </w:style>
  <w:style w:type="character" w:customStyle="1" w:styleId="20">
    <w:name w:val="Заголовок 2 Знак"/>
    <w:basedOn w:val="a0"/>
    <w:link w:val="2"/>
    <w:semiHidden/>
    <w:rsid w:val="005F0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F0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 Spacing"/>
    <w:basedOn w:val="a"/>
    <w:link w:val="af6"/>
    <w:uiPriority w:val="1"/>
    <w:qFormat/>
    <w:rsid w:val="005F0D44"/>
    <w:pPr>
      <w:widowControl/>
      <w:autoSpaceDE/>
      <w:autoSpaceDN/>
      <w:ind w:firstLine="709"/>
      <w:contextualSpacing/>
      <w:jc w:val="both"/>
    </w:pPr>
    <w:rPr>
      <w:rFonts w:eastAsia="Calibri"/>
      <w:sz w:val="28"/>
      <w:szCs w:val="24"/>
    </w:rPr>
  </w:style>
  <w:style w:type="paragraph" w:customStyle="1" w:styleId="1">
    <w:name w:val="Список1"/>
    <w:basedOn w:val="af5"/>
    <w:link w:val="11"/>
    <w:qFormat/>
    <w:rsid w:val="005F0D44"/>
    <w:pPr>
      <w:numPr>
        <w:numId w:val="36"/>
      </w:numPr>
      <w:ind w:left="426" w:firstLine="0"/>
    </w:pPr>
  </w:style>
  <w:style w:type="character" w:customStyle="1" w:styleId="af6">
    <w:name w:val="Без интервала Знак"/>
    <w:link w:val="af5"/>
    <w:uiPriority w:val="1"/>
    <w:rsid w:val="005F0D44"/>
    <w:rPr>
      <w:rFonts w:eastAsia="Calibri"/>
      <w:sz w:val="28"/>
      <w:szCs w:val="24"/>
    </w:rPr>
  </w:style>
  <w:style w:type="character" w:customStyle="1" w:styleId="11">
    <w:name w:val="Список1 Знак"/>
    <w:basedOn w:val="af6"/>
    <w:link w:val="1"/>
    <w:rsid w:val="005F0D44"/>
    <w:rPr>
      <w:rFonts w:eastAsia="Calibri"/>
      <w:sz w:val="28"/>
      <w:szCs w:val="24"/>
    </w:rPr>
  </w:style>
  <w:style w:type="paragraph" w:styleId="af7">
    <w:name w:val="header"/>
    <w:basedOn w:val="a"/>
    <w:link w:val="af8"/>
    <w:unhideWhenUsed/>
    <w:rsid w:val="006931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93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B0"/>
    <w:pPr>
      <w:widowControl w:val="0"/>
      <w:autoSpaceDE w:val="0"/>
      <w:autoSpaceDN w:val="0"/>
    </w:pPr>
  </w:style>
  <w:style w:type="paragraph" w:styleId="10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0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565582"/>
    <w:rPr>
      <w:lang w:val="ru-RU" w:eastAsia="ru-RU" w:bidi="ar-SA"/>
    </w:rPr>
  </w:style>
  <w:style w:type="paragraph" w:styleId="aa">
    <w:name w:val="footer"/>
    <w:basedOn w:val="a"/>
    <w:rsid w:val="008B02A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B02A1"/>
  </w:style>
  <w:style w:type="paragraph" w:styleId="ac">
    <w:name w:val="annotation text"/>
    <w:basedOn w:val="a"/>
    <w:semiHidden/>
    <w:rsid w:val="009514DB"/>
    <w:pPr>
      <w:widowControl/>
      <w:autoSpaceDE/>
      <w:autoSpaceDN/>
    </w:pPr>
  </w:style>
  <w:style w:type="paragraph" w:customStyle="1" w:styleId="ad">
    <w:name w:val="a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062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064BC"/>
    <w:pPr>
      <w:widowControl/>
      <w:autoSpaceDE/>
      <w:autoSpaceDN/>
      <w:spacing w:before="100" w:beforeAutospacing="1" w:after="115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90B7E"/>
    <w:pPr>
      <w:ind w:left="708"/>
    </w:pPr>
  </w:style>
  <w:style w:type="paragraph" w:styleId="af0">
    <w:name w:val="Plain Text"/>
    <w:basedOn w:val="a"/>
    <w:link w:val="af1"/>
    <w:uiPriority w:val="99"/>
    <w:rsid w:val="00690B7E"/>
    <w:pPr>
      <w:widowControl/>
      <w:autoSpaceDE/>
      <w:autoSpaceDN/>
    </w:pPr>
    <w:rPr>
      <w:rFonts w:ascii="Courier New" w:hAnsi="Courier New"/>
    </w:rPr>
  </w:style>
  <w:style w:type="character" w:customStyle="1" w:styleId="af1">
    <w:name w:val="Текст Знак"/>
    <w:link w:val="af0"/>
    <w:uiPriority w:val="99"/>
    <w:rsid w:val="00690B7E"/>
    <w:rPr>
      <w:rFonts w:ascii="Courier New" w:hAnsi="Courier New"/>
    </w:rPr>
  </w:style>
  <w:style w:type="paragraph" w:customStyle="1" w:styleId="af2">
    <w:name w:val="Базовый"/>
    <w:rsid w:val="001060F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FontStyle313">
    <w:name w:val="Font Style313"/>
    <w:uiPriority w:val="99"/>
    <w:rsid w:val="00553BD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030811"/>
  </w:style>
  <w:style w:type="paragraph" w:styleId="af3">
    <w:name w:val="Body Text Indent"/>
    <w:basedOn w:val="a"/>
    <w:link w:val="af4"/>
    <w:unhideWhenUsed/>
    <w:rsid w:val="00E246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246BE"/>
  </w:style>
  <w:style w:type="character" w:customStyle="1" w:styleId="20">
    <w:name w:val="Заголовок 2 Знак"/>
    <w:basedOn w:val="a0"/>
    <w:link w:val="2"/>
    <w:semiHidden/>
    <w:rsid w:val="005F0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F0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 Spacing"/>
    <w:basedOn w:val="a"/>
    <w:link w:val="af6"/>
    <w:uiPriority w:val="1"/>
    <w:qFormat/>
    <w:rsid w:val="005F0D44"/>
    <w:pPr>
      <w:widowControl/>
      <w:autoSpaceDE/>
      <w:autoSpaceDN/>
      <w:ind w:firstLine="709"/>
      <w:contextualSpacing/>
      <w:jc w:val="both"/>
    </w:pPr>
    <w:rPr>
      <w:rFonts w:eastAsia="Calibri"/>
      <w:sz w:val="28"/>
      <w:szCs w:val="24"/>
    </w:rPr>
  </w:style>
  <w:style w:type="paragraph" w:customStyle="1" w:styleId="1">
    <w:name w:val="Список1"/>
    <w:basedOn w:val="af5"/>
    <w:link w:val="11"/>
    <w:qFormat/>
    <w:rsid w:val="005F0D44"/>
    <w:pPr>
      <w:numPr>
        <w:numId w:val="36"/>
      </w:numPr>
      <w:ind w:left="426" w:firstLine="0"/>
    </w:pPr>
  </w:style>
  <w:style w:type="character" w:customStyle="1" w:styleId="af6">
    <w:name w:val="Без интервала Знак"/>
    <w:link w:val="af5"/>
    <w:uiPriority w:val="1"/>
    <w:rsid w:val="005F0D44"/>
    <w:rPr>
      <w:rFonts w:eastAsia="Calibri"/>
      <w:sz w:val="28"/>
      <w:szCs w:val="24"/>
    </w:rPr>
  </w:style>
  <w:style w:type="character" w:customStyle="1" w:styleId="11">
    <w:name w:val="Список1 Знак"/>
    <w:basedOn w:val="af6"/>
    <w:link w:val="1"/>
    <w:rsid w:val="005F0D44"/>
    <w:rPr>
      <w:rFonts w:eastAsia="Calibri"/>
      <w:sz w:val="28"/>
      <w:szCs w:val="24"/>
    </w:rPr>
  </w:style>
  <w:style w:type="paragraph" w:styleId="af7">
    <w:name w:val="header"/>
    <w:basedOn w:val="a"/>
    <w:link w:val="af8"/>
    <w:unhideWhenUsed/>
    <w:rsid w:val="006931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BB73-07B2-442E-9237-9F5D683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tsypilev_ag</dc:creator>
  <cp:lastModifiedBy>Белов Евгениий Евгеньевич</cp:lastModifiedBy>
  <cp:revision>4</cp:revision>
  <cp:lastPrinted>2016-01-19T11:12:00Z</cp:lastPrinted>
  <dcterms:created xsi:type="dcterms:W3CDTF">2016-06-09T11:31:00Z</dcterms:created>
  <dcterms:modified xsi:type="dcterms:W3CDTF">2017-05-02T06:42:00Z</dcterms:modified>
</cp:coreProperties>
</file>